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9A" w:rsidRDefault="00CE5B9A" w:rsidP="00234797">
      <w:pPr>
        <w:pStyle w:val="Lijstalinea"/>
        <w:numPr>
          <w:ilvl w:val="0"/>
          <w:numId w:val="4"/>
        </w:numPr>
        <w:spacing w:after="0" w:line="360" w:lineRule="auto"/>
        <w:contextualSpacing w:val="0"/>
      </w:pPr>
      <w:r>
        <w:t>Activiteit bedrijf/instelling:</w:t>
      </w:r>
    </w:p>
    <w:p w:rsidR="00CE5B9A" w:rsidRDefault="00CE5B9A" w:rsidP="00234797">
      <w:pPr>
        <w:pStyle w:val="Lijstalinea"/>
        <w:numPr>
          <w:ilvl w:val="0"/>
          <w:numId w:val="4"/>
        </w:numPr>
        <w:spacing w:after="0" w:line="360" w:lineRule="auto"/>
        <w:contextualSpacing w:val="0"/>
      </w:pPr>
      <w:r>
        <w:t>Aantal bouwlagen boven-en ondergronds:</w:t>
      </w:r>
    </w:p>
    <w:p w:rsidR="00CE5B9A" w:rsidRDefault="00CE5B9A" w:rsidP="00234797">
      <w:pPr>
        <w:pStyle w:val="Lijstalinea"/>
        <w:numPr>
          <w:ilvl w:val="0"/>
          <w:numId w:val="4"/>
        </w:numPr>
        <w:spacing w:after="0" w:line="360" w:lineRule="auto"/>
        <w:contextualSpacing w:val="0"/>
      </w:pPr>
      <w:r>
        <w:t>Algemeen telefoonnummer bedrijf/instelling:</w:t>
      </w:r>
    </w:p>
    <w:p w:rsidR="00CE5B9A" w:rsidRDefault="00CE5B9A" w:rsidP="00234797">
      <w:pPr>
        <w:pStyle w:val="Lijstalinea"/>
        <w:numPr>
          <w:ilvl w:val="0"/>
          <w:numId w:val="4"/>
        </w:numPr>
        <w:spacing w:after="0" w:line="360" w:lineRule="auto"/>
        <w:contextualSpacing w:val="0"/>
      </w:pPr>
      <w:r>
        <w:t>Zijn volgende hulpmiddelen aanwezig:</w:t>
      </w:r>
    </w:p>
    <w:p w:rsidR="00CE5B9A" w:rsidRDefault="00CE5B9A" w:rsidP="00234797">
      <w:pPr>
        <w:pStyle w:val="Lijstalinea"/>
        <w:numPr>
          <w:ilvl w:val="0"/>
          <w:numId w:val="5"/>
        </w:numPr>
        <w:spacing w:after="0" w:line="360" w:lineRule="auto"/>
        <w:contextualSpacing w:val="0"/>
      </w:pPr>
      <w:r>
        <w:t>sleutelkluis aanwezig?</w:t>
      </w:r>
    </w:p>
    <w:p w:rsidR="00CE5B9A" w:rsidRDefault="00CE5B9A" w:rsidP="00234797">
      <w:pPr>
        <w:pStyle w:val="Lijstalinea"/>
        <w:numPr>
          <w:ilvl w:val="0"/>
          <w:numId w:val="6"/>
        </w:numPr>
        <w:spacing w:after="0" w:line="360" w:lineRule="auto"/>
        <w:contextualSpacing w:val="0"/>
      </w:pPr>
      <w:r>
        <w:t>p</w:t>
      </w:r>
      <w:bookmarkStart w:id="0" w:name="_GoBack"/>
      <w:bookmarkEnd w:id="0"/>
      <w:r>
        <w:t>laats en inhoud:</w:t>
      </w:r>
    </w:p>
    <w:p w:rsidR="00CE5B9A" w:rsidRDefault="00CE5B9A" w:rsidP="00234797">
      <w:pPr>
        <w:pStyle w:val="Lijstalinea"/>
        <w:numPr>
          <w:ilvl w:val="0"/>
          <w:numId w:val="5"/>
        </w:numPr>
        <w:spacing w:after="0" w:line="360" w:lineRule="auto"/>
        <w:contextualSpacing w:val="0"/>
      </w:pPr>
      <w:r>
        <w:t xml:space="preserve">conciërge aanwezig? </w:t>
      </w:r>
      <w:proofErr w:type="spellStart"/>
      <w:r>
        <w:t>Gsmnr</w:t>
      </w:r>
      <w:proofErr w:type="spellEnd"/>
      <w:r>
        <w:t>?</w:t>
      </w:r>
    </w:p>
    <w:p w:rsidR="00CE5B9A" w:rsidRDefault="00CE5B9A" w:rsidP="00234797">
      <w:pPr>
        <w:pStyle w:val="Lijstalinea"/>
        <w:numPr>
          <w:ilvl w:val="0"/>
          <w:numId w:val="5"/>
        </w:numPr>
        <w:spacing w:after="0" w:line="360" w:lineRule="auto"/>
        <w:contextualSpacing w:val="0"/>
      </w:pPr>
      <w:r>
        <w:t>brandmeldcentrale aanwezig?</w:t>
      </w:r>
    </w:p>
    <w:p w:rsidR="00CE5B9A" w:rsidRDefault="00CE5B9A" w:rsidP="00234797">
      <w:pPr>
        <w:pStyle w:val="Lijstalinea"/>
        <w:numPr>
          <w:ilvl w:val="0"/>
          <w:numId w:val="5"/>
        </w:numPr>
        <w:spacing w:after="0" w:line="360" w:lineRule="auto"/>
        <w:contextualSpacing w:val="0"/>
      </w:pPr>
      <w:r>
        <w:t>ondergronds/bovengronds parkeergebouw aanwezig?</w:t>
      </w:r>
    </w:p>
    <w:p w:rsidR="00CE5B9A" w:rsidRDefault="00CE5B9A" w:rsidP="00234797">
      <w:pPr>
        <w:pStyle w:val="Lijstalinea"/>
        <w:numPr>
          <w:ilvl w:val="0"/>
          <w:numId w:val="6"/>
        </w:numPr>
        <w:spacing w:after="0" w:line="360" w:lineRule="auto"/>
        <w:contextualSpacing w:val="0"/>
      </w:pPr>
      <w:r>
        <w:t>aantal parkeerbouwlagen:</w:t>
      </w:r>
    </w:p>
    <w:p w:rsidR="00CE5B9A" w:rsidRDefault="00CE5B9A" w:rsidP="00234797">
      <w:pPr>
        <w:pStyle w:val="Lijstalinea"/>
        <w:numPr>
          <w:ilvl w:val="0"/>
          <w:numId w:val="6"/>
        </w:numPr>
        <w:spacing w:after="0" w:line="360" w:lineRule="auto"/>
        <w:contextualSpacing w:val="0"/>
      </w:pPr>
      <w:r>
        <w:t>aantal parkeerplaatsen:</w:t>
      </w:r>
    </w:p>
    <w:p w:rsidR="00CE5B9A" w:rsidRDefault="00CE5B9A" w:rsidP="00234797">
      <w:pPr>
        <w:pStyle w:val="Lijstalinea"/>
        <w:numPr>
          <w:ilvl w:val="0"/>
          <w:numId w:val="6"/>
        </w:numPr>
        <w:spacing w:after="0" w:line="360" w:lineRule="auto"/>
        <w:contextualSpacing w:val="0"/>
      </w:pPr>
      <w:r>
        <w:t xml:space="preserve">Beveiligingstype: </w:t>
      </w:r>
    </w:p>
    <w:p w:rsidR="00CE5B9A" w:rsidRDefault="00CE5B9A" w:rsidP="00234797">
      <w:pPr>
        <w:spacing w:after="0" w:line="360" w:lineRule="auto"/>
        <w:ind w:left="3540"/>
      </w:pPr>
      <w:r>
        <w:t>- geen hulpmiddelen aanwezig</w:t>
      </w:r>
    </w:p>
    <w:p w:rsidR="00CE5B9A" w:rsidRDefault="00CE5B9A" w:rsidP="00234797">
      <w:pPr>
        <w:spacing w:after="0" w:line="360" w:lineRule="auto"/>
        <w:ind w:left="3540"/>
      </w:pPr>
      <w:r>
        <w:t>- ventilatieopeningen</w:t>
      </w:r>
    </w:p>
    <w:p w:rsidR="00CE5B9A" w:rsidRDefault="00CE5B9A" w:rsidP="00234797">
      <w:pPr>
        <w:spacing w:after="0" w:line="360" w:lineRule="auto"/>
        <w:ind w:left="3540"/>
      </w:pPr>
      <w:r>
        <w:t>- detectie</w:t>
      </w:r>
    </w:p>
    <w:p w:rsidR="00CE5B9A" w:rsidRDefault="00CE5B9A" w:rsidP="00234797">
      <w:pPr>
        <w:spacing w:after="0" w:line="360" w:lineRule="auto"/>
        <w:ind w:left="3540"/>
      </w:pPr>
      <w:r>
        <w:t>- RWA</w:t>
      </w:r>
    </w:p>
    <w:p w:rsidR="00CE5B9A" w:rsidRDefault="00CE5B9A" w:rsidP="00234797">
      <w:pPr>
        <w:spacing w:after="0" w:line="360" w:lineRule="auto"/>
        <w:ind w:left="3540"/>
      </w:pPr>
      <w:r>
        <w:t>- sprinklers</w:t>
      </w:r>
    </w:p>
    <w:p w:rsidR="00CE5B9A" w:rsidRDefault="00CE5B9A" w:rsidP="00234797">
      <w:pPr>
        <w:spacing w:after="0" w:line="360" w:lineRule="auto"/>
        <w:ind w:left="3540"/>
      </w:pPr>
      <w:r>
        <w:t>- sprinklers en RWA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aardgasafsluiter?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sprinkler aanwezig?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blusopvang aanwezig?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 xml:space="preserve">hydranten op het terrein aangesloten op </w:t>
      </w:r>
      <w:proofErr w:type="spellStart"/>
      <w:r>
        <w:t>stadsnet</w:t>
      </w:r>
      <w:proofErr w:type="spellEnd"/>
      <w:r>
        <w:t>/sprinklernet?</w:t>
      </w:r>
    </w:p>
    <w:p w:rsidR="00CE5B9A" w:rsidRDefault="00CE5B9A" w:rsidP="00234797">
      <w:pPr>
        <w:pStyle w:val="Lijstalinea"/>
        <w:numPr>
          <w:ilvl w:val="0"/>
          <w:numId w:val="8"/>
        </w:numPr>
        <w:spacing w:after="0" w:line="360" w:lineRule="auto"/>
        <w:contextualSpacing w:val="0"/>
      </w:pPr>
      <w:r>
        <w:t>Welke gevaren zijn aanwezig: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asbest aanwezig?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hoogspanning aanwezig?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hoogspanningskabels aanwezig (in of boven het terrein)?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zonnepanelen aanwezig?</w:t>
      </w:r>
    </w:p>
    <w:p w:rsidR="00CE5B9A" w:rsidRDefault="00CE5B9A" w:rsidP="00234797">
      <w:pPr>
        <w:pStyle w:val="Lijstalinea"/>
        <w:numPr>
          <w:ilvl w:val="0"/>
          <w:numId w:val="9"/>
        </w:numPr>
        <w:spacing w:after="0" w:line="360" w:lineRule="auto"/>
        <w:contextualSpacing w:val="0"/>
      </w:pPr>
      <w:r>
        <w:t>plaats zonnepanelen en locatie omvormers:</w:t>
      </w:r>
    </w:p>
    <w:p w:rsidR="00CE5B9A" w:rsidRDefault="00CE5B9A" w:rsidP="00234797">
      <w:pPr>
        <w:pStyle w:val="Lijstalinea"/>
        <w:numPr>
          <w:ilvl w:val="0"/>
          <w:numId w:val="8"/>
        </w:numPr>
        <w:spacing w:after="0" w:line="360" w:lineRule="auto"/>
        <w:contextualSpacing w:val="0"/>
      </w:pPr>
      <w:r>
        <w:t>Contactpersonen buiten de diensturen:</w:t>
      </w:r>
    </w:p>
    <w:p w:rsidR="00CE5B9A" w:rsidRDefault="00CE5B9A" w:rsidP="00234797">
      <w:pPr>
        <w:pStyle w:val="Lijstalinea"/>
        <w:numPr>
          <w:ilvl w:val="0"/>
          <w:numId w:val="8"/>
        </w:numPr>
        <w:spacing w:after="0" w:line="360" w:lineRule="auto"/>
        <w:contextualSpacing w:val="0"/>
      </w:pPr>
      <w:r>
        <w:t>Gevaarlijke stoffen (meer dan 500 liter/kg):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naam: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CAS-nummer: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UN-nummer: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GEVI-nummer: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r>
        <w:t>gevarendiamant:</w:t>
      </w:r>
    </w:p>
    <w:p w:rsidR="00CE5B9A" w:rsidRDefault="00CE5B9A" w:rsidP="00234797">
      <w:pPr>
        <w:pStyle w:val="Lijstalinea"/>
        <w:numPr>
          <w:ilvl w:val="0"/>
          <w:numId w:val="7"/>
        </w:numPr>
        <w:spacing w:after="0" w:line="360" w:lineRule="auto"/>
        <w:contextualSpacing w:val="0"/>
      </w:pPr>
      <w:proofErr w:type="spellStart"/>
      <w:r>
        <w:t>picto’s</w:t>
      </w:r>
      <w:proofErr w:type="spellEnd"/>
      <w:r>
        <w:t xml:space="preserve"> van de 2 grootste gevaren:</w:t>
      </w:r>
    </w:p>
    <w:p w:rsidR="00CE5B9A" w:rsidRDefault="00CE5B9A" w:rsidP="00234797">
      <w:pPr>
        <w:pStyle w:val="Lijstalinea"/>
        <w:numPr>
          <w:ilvl w:val="0"/>
          <w:numId w:val="10"/>
        </w:numPr>
        <w:spacing w:after="0" w:line="360" w:lineRule="auto"/>
        <w:contextualSpacing w:val="0"/>
      </w:pPr>
      <w:r>
        <w:t>Zelf gemaakt inplantingsplan kan toegevoegd worden.</w:t>
      </w:r>
    </w:p>
    <w:p w:rsidR="00EF209D" w:rsidRDefault="00CE5B9A" w:rsidP="00234797">
      <w:pPr>
        <w:pStyle w:val="Lijstalinea"/>
        <w:numPr>
          <w:ilvl w:val="0"/>
          <w:numId w:val="10"/>
        </w:numPr>
        <w:spacing w:after="0" w:line="360" w:lineRule="auto"/>
        <w:contextualSpacing w:val="0"/>
      </w:pPr>
      <w:r>
        <w:t>Bij een uitgebreid interventiedossier kunnen ook grondplannen toegevoegd worden.</w:t>
      </w:r>
    </w:p>
    <w:sectPr w:rsidR="00EF209D" w:rsidSect="008C51F3">
      <w:headerReference w:type="even" r:id="rId9"/>
      <w:headerReference w:type="default" r:id="rId10"/>
      <w:headerReference w:type="first" r:id="rId11"/>
      <w:pgSz w:w="11906" w:h="16838"/>
      <w:pgMar w:top="223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4E" w:rsidRDefault="00532E4E" w:rsidP="00532E4E">
      <w:pPr>
        <w:spacing w:after="0" w:line="240" w:lineRule="auto"/>
      </w:pPr>
      <w:r>
        <w:separator/>
      </w:r>
    </w:p>
  </w:endnote>
  <w:endnote w:type="continuationSeparator" w:id="0">
    <w:p w:rsidR="00532E4E" w:rsidRDefault="00532E4E" w:rsidP="005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4E" w:rsidRDefault="00532E4E" w:rsidP="00532E4E">
      <w:pPr>
        <w:spacing w:after="0" w:line="240" w:lineRule="auto"/>
      </w:pPr>
      <w:r>
        <w:separator/>
      </w:r>
    </w:p>
  </w:footnote>
  <w:footnote w:type="continuationSeparator" w:id="0">
    <w:p w:rsidR="00532E4E" w:rsidRDefault="00532E4E" w:rsidP="005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E" w:rsidRDefault="00532E4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6E87B6E" wp14:editId="1FD3E1F6">
          <wp:simplePos x="0" y="0"/>
          <wp:positionH relativeFrom="column">
            <wp:posOffset>4310380</wp:posOffset>
          </wp:positionH>
          <wp:positionV relativeFrom="paragraph">
            <wp:posOffset>26670</wp:posOffset>
          </wp:positionV>
          <wp:extent cx="1654175" cy="824230"/>
          <wp:effectExtent l="0" t="0" r="317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E" w:rsidRDefault="00532E4E" w:rsidP="00532E4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1E905A49" wp14:editId="22E453AD">
          <wp:simplePos x="0" y="0"/>
          <wp:positionH relativeFrom="column">
            <wp:posOffset>4367530</wp:posOffset>
          </wp:positionH>
          <wp:positionV relativeFrom="paragraph">
            <wp:posOffset>26670</wp:posOffset>
          </wp:positionV>
          <wp:extent cx="1654175" cy="824230"/>
          <wp:effectExtent l="0" t="0" r="317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2E4E" w:rsidRDefault="00532E4E" w:rsidP="00532E4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F3" w:rsidRDefault="008C51F3" w:rsidP="008C51F3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C6ACD52" wp14:editId="1853827B">
          <wp:simplePos x="0" y="0"/>
          <wp:positionH relativeFrom="column">
            <wp:posOffset>4367530</wp:posOffset>
          </wp:positionH>
          <wp:positionV relativeFrom="paragraph">
            <wp:posOffset>26670</wp:posOffset>
          </wp:positionV>
          <wp:extent cx="1654175" cy="824230"/>
          <wp:effectExtent l="0" t="0" r="317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1F3" w:rsidRPr="008C51F3" w:rsidRDefault="00CE5B9A" w:rsidP="008C51F3">
    <w:pPr>
      <w:spacing w:after="0"/>
      <w:contextualSpacing/>
      <w:rPr>
        <w:b/>
        <w:color w:val="002060"/>
        <w:sz w:val="40"/>
        <w:szCs w:val="32"/>
      </w:rPr>
    </w:pPr>
    <w:r>
      <w:rPr>
        <w:b/>
        <w:color w:val="002060"/>
        <w:sz w:val="40"/>
        <w:szCs w:val="32"/>
      </w:rPr>
      <w:t>BASISGEGEVENS</w:t>
    </w:r>
  </w:p>
  <w:p w:rsidR="008C51F3" w:rsidRPr="008C51F3" w:rsidRDefault="00CE5B9A" w:rsidP="008C51F3">
    <w:pPr>
      <w:spacing w:after="0"/>
      <w:contextualSpacing/>
      <w:rPr>
        <w:b/>
        <w:color w:val="002060"/>
        <w:sz w:val="40"/>
        <w:szCs w:val="32"/>
      </w:rPr>
    </w:pPr>
    <w:r>
      <w:rPr>
        <w:b/>
        <w:color w:val="002060"/>
        <w:sz w:val="40"/>
        <w:szCs w:val="32"/>
      </w:rPr>
      <w:t>DIGITAAL INTERVENTIEDOSSIER</w:t>
    </w:r>
  </w:p>
  <w:p w:rsidR="008C51F3" w:rsidRDefault="008C51F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063"/>
    <w:multiLevelType w:val="hybridMultilevel"/>
    <w:tmpl w:val="59160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37CE"/>
    <w:multiLevelType w:val="hybridMultilevel"/>
    <w:tmpl w:val="16064844"/>
    <w:lvl w:ilvl="0" w:tplc="08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9F327CA"/>
    <w:multiLevelType w:val="hybridMultilevel"/>
    <w:tmpl w:val="6E7AD5FA"/>
    <w:lvl w:ilvl="0" w:tplc="0E08A4D6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CDA1646"/>
    <w:multiLevelType w:val="hybridMultilevel"/>
    <w:tmpl w:val="77E887A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F23AC"/>
    <w:multiLevelType w:val="hybridMultilevel"/>
    <w:tmpl w:val="278CA55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B3A81"/>
    <w:multiLevelType w:val="hybridMultilevel"/>
    <w:tmpl w:val="45BA6B66"/>
    <w:lvl w:ilvl="0" w:tplc="0E08A4D6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F1415C3"/>
    <w:multiLevelType w:val="hybridMultilevel"/>
    <w:tmpl w:val="23D293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15410"/>
    <w:multiLevelType w:val="hybridMultilevel"/>
    <w:tmpl w:val="5E9626D0"/>
    <w:lvl w:ilvl="0" w:tplc="0813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>
    <w:nsid w:val="717C7F80"/>
    <w:multiLevelType w:val="hybridMultilevel"/>
    <w:tmpl w:val="4FBEAED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60627"/>
    <w:multiLevelType w:val="hybridMultilevel"/>
    <w:tmpl w:val="6E2AC0F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86"/>
    <w:rsid w:val="00024A6F"/>
    <w:rsid w:val="000700C2"/>
    <w:rsid w:val="00077AF9"/>
    <w:rsid w:val="00084032"/>
    <w:rsid w:val="00087C0B"/>
    <w:rsid w:val="000D6A64"/>
    <w:rsid w:val="000F6FE6"/>
    <w:rsid w:val="00112FC9"/>
    <w:rsid w:val="00123FFF"/>
    <w:rsid w:val="001A5FBD"/>
    <w:rsid w:val="00234797"/>
    <w:rsid w:val="00260B35"/>
    <w:rsid w:val="002737D8"/>
    <w:rsid w:val="00317C43"/>
    <w:rsid w:val="003332C8"/>
    <w:rsid w:val="0035492B"/>
    <w:rsid w:val="003C6D62"/>
    <w:rsid w:val="003D32AC"/>
    <w:rsid w:val="004C4C04"/>
    <w:rsid w:val="004F76E7"/>
    <w:rsid w:val="00532E4E"/>
    <w:rsid w:val="00534F1B"/>
    <w:rsid w:val="00535A6F"/>
    <w:rsid w:val="005B58CF"/>
    <w:rsid w:val="005F4321"/>
    <w:rsid w:val="006F117C"/>
    <w:rsid w:val="00703CC2"/>
    <w:rsid w:val="007144E7"/>
    <w:rsid w:val="00746808"/>
    <w:rsid w:val="007E79CA"/>
    <w:rsid w:val="008C51F3"/>
    <w:rsid w:val="008C7F1A"/>
    <w:rsid w:val="0093001F"/>
    <w:rsid w:val="00A07729"/>
    <w:rsid w:val="00A17483"/>
    <w:rsid w:val="00B503B0"/>
    <w:rsid w:val="00B760DC"/>
    <w:rsid w:val="00C53DF1"/>
    <w:rsid w:val="00C57286"/>
    <w:rsid w:val="00C661A1"/>
    <w:rsid w:val="00CA16FF"/>
    <w:rsid w:val="00CB3C74"/>
    <w:rsid w:val="00CD536A"/>
    <w:rsid w:val="00CE5B9A"/>
    <w:rsid w:val="00D02A8F"/>
    <w:rsid w:val="00D55DDA"/>
    <w:rsid w:val="00D75011"/>
    <w:rsid w:val="00DB35AE"/>
    <w:rsid w:val="00DB72F7"/>
    <w:rsid w:val="00DF7C9B"/>
    <w:rsid w:val="00EB6F44"/>
    <w:rsid w:val="00EE172E"/>
    <w:rsid w:val="00EF209D"/>
    <w:rsid w:val="00F20BF1"/>
    <w:rsid w:val="00F76384"/>
    <w:rsid w:val="00F96C5F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5B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28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F4321"/>
    <w:pPr>
      <w:ind w:left="720"/>
      <w:contextualSpacing/>
    </w:pPr>
  </w:style>
  <w:style w:type="table" w:styleId="Tabelraster">
    <w:name w:val="Table Grid"/>
    <w:basedOn w:val="Standaardtabel"/>
    <w:uiPriority w:val="59"/>
    <w:rsid w:val="0008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532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E4E"/>
  </w:style>
  <w:style w:type="paragraph" w:styleId="Voettekst">
    <w:name w:val="footer"/>
    <w:basedOn w:val="Standaard"/>
    <w:link w:val="VoettekstChar"/>
    <w:uiPriority w:val="99"/>
    <w:unhideWhenUsed/>
    <w:rsid w:val="00532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2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5B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28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F4321"/>
    <w:pPr>
      <w:ind w:left="720"/>
      <w:contextualSpacing/>
    </w:pPr>
  </w:style>
  <w:style w:type="table" w:styleId="Tabelraster">
    <w:name w:val="Table Grid"/>
    <w:basedOn w:val="Standaardtabel"/>
    <w:uiPriority w:val="59"/>
    <w:rsid w:val="0008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532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E4E"/>
  </w:style>
  <w:style w:type="paragraph" w:styleId="Voettekst">
    <w:name w:val="footer"/>
    <w:basedOn w:val="Standaard"/>
    <w:link w:val="VoettekstChar"/>
    <w:uiPriority w:val="99"/>
    <w:unhideWhenUsed/>
    <w:rsid w:val="00532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3258-C390-4DF3-87C1-3E7CF68F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k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Elst Céderic (BRW)</dc:creator>
  <cp:lastModifiedBy>De Smedt Karen</cp:lastModifiedBy>
  <cp:revision>3</cp:revision>
  <cp:lastPrinted>2019-08-29T10:05:00Z</cp:lastPrinted>
  <dcterms:created xsi:type="dcterms:W3CDTF">2019-08-29T10:07:00Z</dcterms:created>
  <dcterms:modified xsi:type="dcterms:W3CDTF">2019-08-29T10:08:00Z</dcterms:modified>
</cp:coreProperties>
</file>